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5D6B6E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5D6B6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5D6B6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5D6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  <w:bookmarkStart w:id="0" w:name="_GoBack"/>
            <w:bookmarkEnd w:id="0"/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5D6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D6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5D6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5D6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5D6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D0373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5D0373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5D0373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73" w:rsidRDefault="005D0373" w:rsidP="007417CA">
      <w:pPr>
        <w:spacing w:after="0" w:line="240" w:lineRule="auto"/>
      </w:pPr>
      <w:r>
        <w:separator/>
      </w:r>
    </w:p>
  </w:endnote>
  <w:endnote w:type="continuationSeparator" w:id="0">
    <w:p w:rsidR="005D0373" w:rsidRDefault="005D037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D6B6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D6B6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07B9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73" w:rsidRDefault="005D0373" w:rsidP="007417CA">
      <w:pPr>
        <w:spacing w:after="0" w:line="240" w:lineRule="auto"/>
      </w:pPr>
      <w:r>
        <w:separator/>
      </w:r>
    </w:p>
  </w:footnote>
  <w:footnote w:type="continuationSeparator" w:id="0">
    <w:p w:rsidR="005D0373" w:rsidRDefault="005D0373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3AA9"/>
    <w:rsid w:val="005D0373"/>
    <w:rsid w:val="005D4BEE"/>
    <w:rsid w:val="005D6B6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01F3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biuro@partnerstwodrawy.pl" TargetMode="External"/><Relationship Id="rId17" Type="http://schemas.openxmlformats.org/officeDocument/2006/relationships/hyperlink" Target="mailto:biuro@partnerstwodraw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EB98-75B9-4EDA-91AA-95AE9CF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0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 Drawy</cp:lastModifiedBy>
  <cp:revision>4</cp:revision>
  <cp:lastPrinted>2019-05-06T09:51:00Z</cp:lastPrinted>
  <dcterms:created xsi:type="dcterms:W3CDTF">2019-04-10T07:45:00Z</dcterms:created>
  <dcterms:modified xsi:type="dcterms:W3CDTF">2019-05-06T09:56:00Z</dcterms:modified>
</cp:coreProperties>
</file>